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1AF51F5B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4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NDRA FERNANDO M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1FAD34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B5D8CB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2130909E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3A80DF6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5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RS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A2E75F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074240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35314096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14:paraId="6EEA9CDE" w14:textId="1435498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7F23EF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6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7F23EF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LUK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04357E2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7F23E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7F23E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7F23E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7F23E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89777D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7F23E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7F23E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7F23EF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5622A301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 w:rsidR="007F23EF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7F23E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7F23E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7F23EF"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1. STTAL 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2'"/>
    <w:viewMergedData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74F6F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7F23EF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</Words>
  <Characters>91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7</cp:revision>
  <cp:lastPrinted>2021-02-07T04:08:00Z</cp:lastPrinted>
  <dcterms:created xsi:type="dcterms:W3CDTF">2016-11-02T08:39:00Z</dcterms:created>
  <dcterms:modified xsi:type="dcterms:W3CDTF">2021-10-01T12:59:00Z</dcterms:modified>
</cp:coreProperties>
</file>